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1F" w:rsidRPr="00112230" w:rsidRDefault="0073171F" w:rsidP="0073171F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12230">
        <w:rPr>
          <w:color w:val="000000"/>
          <w:sz w:val="28"/>
          <w:szCs w:val="28"/>
        </w:rPr>
        <w:t>ПРОЕКТ</w:t>
      </w:r>
    </w:p>
    <w:p w:rsidR="0073171F" w:rsidRPr="00112230" w:rsidRDefault="0073171F" w:rsidP="0073171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171F" w:rsidRPr="00112230" w:rsidRDefault="0073171F" w:rsidP="0073171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2230">
        <w:rPr>
          <w:color w:val="000000"/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73171F" w:rsidRPr="00112230" w:rsidRDefault="0073171F" w:rsidP="0073171F">
      <w:pPr>
        <w:jc w:val="center"/>
        <w:rPr>
          <w:sz w:val="28"/>
          <w:szCs w:val="28"/>
        </w:rPr>
      </w:pPr>
    </w:p>
    <w:p w:rsidR="00423CE7" w:rsidRPr="00B16153" w:rsidRDefault="0073171F" w:rsidP="001F21C8">
      <w:pPr>
        <w:tabs>
          <w:tab w:val="left" w:pos="7025"/>
        </w:tabs>
        <w:jc w:val="center"/>
      </w:pPr>
      <w:r w:rsidRPr="00C16864">
        <w:rPr>
          <w:bCs/>
          <w:sz w:val="28"/>
          <w:szCs w:val="28"/>
        </w:rPr>
        <w:t>РЕШЕНИЕ</w:t>
      </w:r>
    </w:p>
    <w:p w:rsidR="00423CE7" w:rsidRPr="00200904" w:rsidRDefault="00423CE7" w:rsidP="007E736E">
      <w:pPr>
        <w:jc w:val="center"/>
        <w:rPr>
          <w:sz w:val="28"/>
          <w:szCs w:val="28"/>
        </w:rPr>
      </w:pPr>
    </w:p>
    <w:p w:rsidR="007E736E" w:rsidRDefault="00E762C1" w:rsidP="007E736E">
      <w:pPr>
        <w:jc w:val="center"/>
        <w:rPr>
          <w:i/>
          <w:sz w:val="28"/>
          <w:szCs w:val="28"/>
        </w:rPr>
      </w:pPr>
      <w:r w:rsidRPr="006A6839">
        <w:rPr>
          <w:i/>
          <w:sz w:val="28"/>
          <w:szCs w:val="28"/>
        </w:rPr>
        <w:t xml:space="preserve">О принятии </w:t>
      </w:r>
      <w:r w:rsidR="00E201E0">
        <w:rPr>
          <w:i/>
          <w:sz w:val="28"/>
          <w:szCs w:val="28"/>
        </w:rPr>
        <w:t>не</w:t>
      </w:r>
      <w:r w:rsidR="00E201E0" w:rsidRPr="006A6839">
        <w:rPr>
          <w:i/>
          <w:sz w:val="28"/>
          <w:szCs w:val="28"/>
        </w:rPr>
        <w:t xml:space="preserve">движимого имущества </w:t>
      </w:r>
      <w:r w:rsidRPr="006A6839">
        <w:rPr>
          <w:i/>
          <w:sz w:val="28"/>
          <w:szCs w:val="28"/>
        </w:rPr>
        <w:t>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</w:t>
      </w:r>
    </w:p>
    <w:p w:rsidR="00E762C1" w:rsidRPr="00907DC0" w:rsidRDefault="00E762C1" w:rsidP="007E736E">
      <w:pPr>
        <w:jc w:val="center"/>
        <w:rPr>
          <w:sz w:val="28"/>
          <w:szCs w:val="28"/>
        </w:rPr>
      </w:pPr>
    </w:p>
    <w:p w:rsidR="00D15DE8" w:rsidRPr="006A6839" w:rsidRDefault="00D15DE8" w:rsidP="00CC3903">
      <w:pPr>
        <w:shd w:val="clear" w:color="auto" w:fill="FFFFFF"/>
        <w:ind w:firstLine="709"/>
        <w:jc w:val="both"/>
        <w:rPr>
          <w:sz w:val="28"/>
          <w:szCs w:val="28"/>
        </w:rPr>
      </w:pPr>
      <w:r w:rsidRPr="006A6839">
        <w:rPr>
          <w:sz w:val="28"/>
          <w:szCs w:val="28"/>
        </w:rPr>
        <w:t xml:space="preserve">В соответствии со статьей 215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на основании </w:t>
      </w:r>
      <w:r w:rsidR="00BF76BE">
        <w:rPr>
          <w:sz w:val="28"/>
          <w:szCs w:val="28"/>
        </w:rPr>
        <w:t>технического паспорта</w:t>
      </w:r>
      <w:r w:rsidR="00874FFE">
        <w:rPr>
          <w:sz w:val="28"/>
          <w:szCs w:val="28"/>
        </w:rPr>
        <w:t xml:space="preserve"> жилого помещения</w:t>
      </w:r>
      <w:r w:rsidR="00FF499A">
        <w:rPr>
          <w:sz w:val="28"/>
          <w:szCs w:val="28"/>
        </w:rPr>
        <w:t xml:space="preserve"> </w:t>
      </w:r>
      <w:r w:rsidR="00B41537">
        <w:rPr>
          <w:sz w:val="28"/>
          <w:szCs w:val="28"/>
        </w:rPr>
        <w:t xml:space="preserve">квартиры № 471а </w:t>
      </w:r>
      <w:r w:rsidR="00FF499A">
        <w:rPr>
          <w:sz w:val="28"/>
          <w:szCs w:val="28"/>
        </w:rPr>
        <w:t>от 14</w:t>
      </w:r>
      <w:r w:rsidR="00B41537">
        <w:rPr>
          <w:sz w:val="28"/>
          <w:szCs w:val="28"/>
        </w:rPr>
        <w:t>.12.2023</w:t>
      </w:r>
      <w:r w:rsidR="00FF499A">
        <w:rPr>
          <w:sz w:val="28"/>
          <w:szCs w:val="28"/>
        </w:rPr>
        <w:t xml:space="preserve">, </w:t>
      </w:r>
      <w:r w:rsidR="00BB4221">
        <w:rPr>
          <w:sz w:val="28"/>
          <w:szCs w:val="28"/>
        </w:rPr>
        <w:t>Постановления</w:t>
      </w:r>
      <w:r w:rsidR="00BB4221" w:rsidRPr="00BB4221">
        <w:rPr>
          <w:sz w:val="28"/>
          <w:szCs w:val="28"/>
        </w:rPr>
        <w:t xml:space="preserve"> Администрации </w:t>
      </w:r>
      <w:r w:rsidR="00A96929">
        <w:rPr>
          <w:sz w:val="28"/>
          <w:szCs w:val="28"/>
        </w:rPr>
        <w:t>М</w:t>
      </w:r>
      <w:r w:rsidR="00BB4221" w:rsidRPr="00BB4221">
        <w:rPr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D87F12">
        <w:rPr>
          <w:sz w:val="28"/>
          <w:szCs w:val="28"/>
        </w:rPr>
        <w:t>от 28.12.2007 № 2182</w:t>
      </w:r>
      <w:r w:rsidR="00BB4221" w:rsidRPr="00BB4221">
        <w:rPr>
          <w:sz w:val="28"/>
          <w:szCs w:val="28"/>
        </w:rPr>
        <w:t xml:space="preserve"> «Об отнесении объектов муниципального жилого и нежилого фонда к муниципальной казне»</w:t>
      </w:r>
      <w:r w:rsidR="00C26B85">
        <w:rPr>
          <w:sz w:val="28"/>
          <w:szCs w:val="28"/>
        </w:rPr>
        <w:t>,</w:t>
      </w:r>
      <w:r w:rsidR="00BB4221">
        <w:rPr>
          <w:sz w:val="28"/>
          <w:szCs w:val="28"/>
        </w:rPr>
        <w:t xml:space="preserve"> </w:t>
      </w:r>
      <w:r w:rsidR="00BB4221" w:rsidRPr="00BB4221">
        <w:rPr>
          <w:sz w:val="28"/>
          <w:szCs w:val="28"/>
        </w:rPr>
        <w:t>По</w:t>
      </w:r>
      <w:r w:rsidR="00C26B85">
        <w:rPr>
          <w:sz w:val="28"/>
          <w:szCs w:val="28"/>
        </w:rPr>
        <w:t>становлений</w:t>
      </w:r>
      <w:r w:rsidR="00BB4221" w:rsidRPr="00BB4221">
        <w:rPr>
          <w:sz w:val="28"/>
          <w:szCs w:val="28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</w:t>
      </w:r>
      <w:r w:rsidR="00C26B85">
        <w:rPr>
          <w:sz w:val="28"/>
          <w:szCs w:val="28"/>
        </w:rPr>
        <w:t>от 01.04.2011 № 054-1</w:t>
      </w:r>
      <w:r w:rsidR="00BB4221" w:rsidRPr="00BB4221">
        <w:rPr>
          <w:sz w:val="28"/>
          <w:szCs w:val="28"/>
        </w:rPr>
        <w:t xml:space="preserve"> «О переводе нежилого помещения в состав жилого помещения»</w:t>
      </w:r>
      <w:r w:rsidR="00C26B85">
        <w:rPr>
          <w:sz w:val="28"/>
          <w:szCs w:val="28"/>
        </w:rPr>
        <w:t>,</w:t>
      </w:r>
      <w:r w:rsidR="00BB4221">
        <w:rPr>
          <w:sz w:val="28"/>
          <w:szCs w:val="28"/>
        </w:rPr>
        <w:t xml:space="preserve"> </w:t>
      </w:r>
      <w:r w:rsidR="00C26B85">
        <w:rPr>
          <w:sz w:val="28"/>
          <w:szCs w:val="28"/>
        </w:rPr>
        <w:t>от 01.03.</w:t>
      </w:r>
      <w:r w:rsidR="00BB4221" w:rsidRPr="00BB4221">
        <w:rPr>
          <w:sz w:val="28"/>
          <w:szCs w:val="28"/>
        </w:rPr>
        <w:t>2</w:t>
      </w:r>
      <w:r w:rsidR="00C26B85">
        <w:rPr>
          <w:sz w:val="28"/>
          <w:szCs w:val="28"/>
        </w:rPr>
        <w:t xml:space="preserve">012 </w:t>
      </w:r>
      <w:r w:rsidR="00C26B85" w:rsidRPr="00BB4221">
        <w:rPr>
          <w:sz w:val="28"/>
          <w:szCs w:val="28"/>
        </w:rPr>
        <w:t xml:space="preserve">№ 076 </w:t>
      </w:r>
      <w:r w:rsidR="00BB4221">
        <w:rPr>
          <w:sz w:val="28"/>
          <w:szCs w:val="28"/>
        </w:rPr>
        <w:t>«О придании статуса слу</w:t>
      </w:r>
      <w:r w:rsidR="00BB4221" w:rsidRPr="00BB4221">
        <w:rPr>
          <w:sz w:val="28"/>
          <w:szCs w:val="28"/>
        </w:rPr>
        <w:t>жебного жилого помещения»</w:t>
      </w:r>
      <w:r w:rsidR="00C26B85">
        <w:rPr>
          <w:sz w:val="28"/>
          <w:szCs w:val="28"/>
        </w:rPr>
        <w:t xml:space="preserve">, от 22.05.2012 № 211 </w:t>
      </w:r>
      <w:r w:rsidR="00BB4221" w:rsidRPr="00BB4221">
        <w:rPr>
          <w:sz w:val="28"/>
          <w:szCs w:val="28"/>
        </w:rPr>
        <w:t>«О распределении слежебных жилых помещений»</w:t>
      </w:r>
      <w:r w:rsidR="00CC3903">
        <w:rPr>
          <w:sz w:val="28"/>
          <w:szCs w:val="28"/>
        </w:rPr>
        <w:t xml:space="preserve"> </w:t>
      </w:r>
      <w:r w:rsidRPr="006A6839">
        <w:rPr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D15DE8" w:rsidRPr="006A6839" w:rsidRDefault="00D15DE8" w:rsidP="00D15D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DE8" w:rsidRPr="006A6839" w:rsidRDefault="00D15DE8" w:rsidP="00D15D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8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15DE8" w:rsidRPr="006A6839" w:rsidRDefault="00D15DE8" w:rsidP="00D15DE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16153" w:rsidRPr="00BF5B87" w:rsidRDefault="00295B2B" w:rsidP="00A47A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83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526EF">
        <w:rPr>
          <w:sz w:val="28"/>
          <w:szCs w:val="28"/>
        </w:rPr>
        <w:t>Принять в муниципальную собственность городского поселения город Благовещенск муниципального района Благовещенский район Республики Башкортостан в состав имущества казны городского поселения город Благовещенск муниципального района Благовещенский район Республики Башкортостан</w:t>
      </w:r>
      <w:r w:rsidR="00B13297" w:rsidRPr="00B16153">
        <w:rPr>
          <w:sz w:val="28"/>
          <w:szCs w:val="28"/>
        </w:rPr>
        <w:t xml:space="preserve"> </w:t>
      </w:r>
      <w:r w:rsidR="008954E6" w:rsidRPr="00B16153">
        <w:rPr>
          <w:sz w:val="28"/>
          <w:szCs w:val="28"/>
        </w:rPr>
        <w:t>не</w:t>
      </w:r>
      <w:r w:rsidR="00B13297" w:rsidRPr="00B16153">
        <w:rPr>
          <w:sz w:val="28"/>
          <w:szCs w:val="28"/>
        </w:rPr>
        <w:t xml:space="preserve">движимое имущество </w:t>
      </w:r>
      <w:r w:rsidR="00CD73DC" w:rsidRPr="00B16153">
        <w:rPr>
          <w:sz w:val="28"/>
          <w:szCs w:val="28"/>
        </w:rPr>
        <w:t>–</w:t>
      </w:r>
      <w:r w:rsidR="00A47A95">
        <w:rPr>
          <w:sz w:val="28"/>
          <w:szCs w:val="28"/>
        </w:rPr>
        <w:t xml:space="preserve"> жилое </w:t>
      </w:r>
      <w:r w:rsidR="00F66EA5">
        <w:rPr>
          <w:sz w:val="28"/>
          <w:szCs w:val="28"/>
        </w:rPr>
        <w:t>помещение,</w:t>
      </w:r>
      <w:r w:rsidR="00A47A95">
        <w:rPr>
          <w:sz w:val="28"/>
          <w:szCs w:val="28"/>
        </w:rPr>
        <w:t xml:space="preserve"> расположенное</w:t>
      </w:r>
      <w:r w:rsidR="00F66EA5">
        <w:rPr>
          <w:sz w:val="28"/>
          <w:szCs w:val="28"/>
        </w:rPr>
        <w:t xml:space="preserve"> по адресу: Республика </w:t>
      </w:r>
      <w:r w:rsidR="00E9091A" w:rsidRPr="00B16153">
        <w:rPr>
          <w:sz w:val="28"/>
          <w:szCs w:val="28"/>
        </w:rPr>
        <w:t>Башкортостан,</w:t>
      </w:r>
      <w:r w:rsidR="00D506B5">
        <w:rPr>
          <w:sz w:val="28"/>
          <w:szCs w:val="28"/>
        </w:rPr>
        <w:br/>
      </w:r>
      <w:r w:rsidR="00CA2DE9">
        <w:rPr>
          <w:sz w:val="28"/>
          <w:szCs w:val="28"/>
        </w:rPr>
        <w:t xml:space="preserve">Благовещенский район, </w:t>
      </w:r>
      <w:r w:rsidR="00E9091A" w:rsidRPr="00B16153">
        <w:rPr>
          <w:sz w:val="28"/>
          <w:szCs w:val="28"/>
        </w:rPr>
        <w:t>г. Благовещенск</w:t>
      </w:r>
      <w:r w:rsidR="00A47A95">
        <w:rPr>
          <w:sz w:val="28"/>
          <w:szCs w:val="28"/>
        </w:rPr>
        <w:t>, ул.</w:t>
      </w:r>
      <w:r w:rsidR="00F66EA5">
        <w:rPr>
          <w:sz w:val="28"/>
          <w:szCs w:val="28"/>
        </w:rPr>
        <w:t xml:space="preserve"> </w:t>
      </w:r>
      <w:r w:rsidR="00A47A95">
        <w:rPr>
          <w:sz w:val="28"/>
          <w:szCs w:val="28"/>
        </w:rPr>
        <w:t>Социалистическая, д.</w:t>
      </w:r>
      <w:r w:rsidR="00CA44E8">
        <w:rPr>
          <w:sz w:val="28"/>
          <w:szCs w:val="28"/>
        </w:rPr>
        <w:t xml:space="preserve"> </w:t>
      </w:r>
      <w:r w:rsidR="00A47A95">
        <w:rPr>
          <w:sz w:val="28"/>
          <w:szCs w:val="28"/>
        </w:rPr>
        <w:t>18</w:t>
      </w:r>
      <w:r w:rsidR="00A47A95" w:rsidRPr="00A47A95">
        <w:rPr>
          <w:sz w:val="28"/>
          <w:szCs w:val="28"/>
        </w:rPr>
        <w:t>/</w:t>
      </w:r>
      <w:r w:rsidR="00BF5B87">
        <w:rPr>
          <w:sz w:val="28"/>
          <w:szCs w:val="28"/>
        </w:rPr>
        <w:t xml:space="preserve">1, </w:t>
      </w:r>
      <w:r w:rsidR="008E32EB">
        <w:rPr>
          <w:sz w:val="28"/>
          <w:szCs w:val="28"/>
        </w:rPr>
        <w:t>кв.</w:t>
      </w:r>
      <w:r w:rsidR="00CA44E8">
        <w:rPr>
          <w:sz w:val="28"/>
          <w:szCs w:val="28"/>
        </w:rPr>
        <w:t xml:space="preserve"> </w:t>
      </w:r>
      <w:r w:rsidR="008E32EB">
        <w:rPr>
          <w:sz w:val="28"/>
          <w:szCs w:val="28"/>
        </w:rPr>
        <w:t xml:space="preserve">471а, </w:t>
      </w:r>
      <w:r w:rsidR="00D161C9">
        <w:rPr>
          <w:sz w:val="28"/>
          <w:szCs w:val="28"/>
        </w:rPr>
        <w:t>общей площадью 16,8</w:t>
      </w:r>
      <w:r w:rsidR="008E32EB" w:rsidRPr="004600B6">
        <w:rPr>
          <w:sz w:val="28"/>
          <w:szCs w:val="28"/>
        </w:rPr>
        <w:t xml:space="preserve"> </w:t>
      </w:r>
      <w:r w:rsidR="009D73BE">
        <w:rPr>
          <w:sz w:val="28"/>
          <w:szCs w:val="28"/>
        </w:rPr>
        <w:t>м², инвентарный номер 2913, действительная инвентаризационная стоимость в ценах 2012</w:t>
      </w:r>
      <w:r w:rsidR="00CA44E8">
        <w:rPr>
          <w:sz w:val="28"/>
          <w:szCs w:val="28"/>
        </w:rPr>
        <w:t xml:space="preserve"> </w:t>
      </w:r>
      <w:r w:rsidR="001345B7">
        <w:rPr>
          <w:sz w:val="28"/>
          <w:szCs w:val="28"/>
        </w:rPr>
        <w:t>г</w:t>
      </w:r>
      <w:r w:rsidR="00CA44E8">
        <w:rPr>
          <w:sz w:val="28"/>
          <w:szCs w:val="28"/>
        </w:rPr>
        <w:t>ода</w:t>
      </w:r>
      <w:r w:rsidR="009D73BE">
        <w:rPr>
          <w:sz w:val="28"/>
          <w:szCs w:val="28"/>
        </w:rPr>
        <w:t xml:space="preserve"> составляет 33</w:t>
      </w:r>
      <w:r w:rsidR="00CA44E8">
        <w:rPr>
          <w:sz w:val="28"/>
          <w:szCs w:val="28"/>
        </w:rPr>
        <w:t xml:space="preserve"> </w:t>
      </w:r>
      <w:r w:rsidR="009D73BE">
        <w:rPr>
          <w:sz w:val="28"/>
          <w:szCs w:val="28"/>
        </w:rPr>
        <w:t>883</w:t>
      </w:r>
      <w:r w:rsidR="00CA44E8">
        <w:rPr>
          <w:sz w:val="28"/>
          <w:szCs w:val="28"/>
        </w:rPr>
        <w:t>,00</w:t>
      </w:r>
      <w:r w:rsidR="009D73BE">
        <w:rPr>
          <w:sz w:val="28"/>
          <w:szCs w:val="28"/>
        </w:rPr>
        <w:t xml:space="preserve"> руб</w:t>
      </w:r>
      <w:r w:rsidR="00CA44E8">
        <w:rPr>
          <w:sz w:val="28"/>
          <w:szCs w:val="28"/>
        </w:rPr>
        <w:t>лей</w:t>
      </w:r>
      <w:r w:rsidR="009D73BE">
        <w:rPr>
          <w:sz w:val="28"/>
          <w:szCs w:val="28"/>
        </w:rPr>
        <w:t>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AD68E4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C40E1">
        <w:rPr>
          <w:sz w:val="28"/>
          <w:szCs w:val="28"/>
        </w:rPr>
        <w:t xml:space="preserve">Рекомендовать Администрации городского поселения город Благовещенск муниципального района Благовещенский район Республики Башкортостан предоставить в установленном порядке в отдел по управлению муниципальной собственностью Администрации Муниципального района Благовещенский район Республики Башкортостан документы для внесения изменений в Реестр муниципального имущества городского поселения город </w:t>
      </w:r>
      <w:r w:rsidRPr="002C40E1">
        <w:rPr>
          <w:sz w:val="28"/>
          <w:szCs w:val="28"/>
        </w:rPr>
        <w:lastRenderedPageBreak/>
        <w:t>Благовещенск муниципального района Благовещенский район Республики Башкортостан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  <w:r w:rsidRPr="002C40E1">
        <w:rPr>
          <w:sz w:val="28"/>
          <w:szCs w:val="28"/>
        </w:rPr>
        <w:t>3.</w:t>
      </w:r>
      <w:r w:rsidRPr="002C40E1">
        <w:rPr>
          <w:sz w:val="28"/>
          <w:szCs w:val="28"/>
        </w:rPr>
        <w:tab/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бюджету, налогам и вопросам собственности (председатель Аюпов А.А.).</w:t>
      </w: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D506B5" w:rsidRPr="002C40E1" w:rsidRDefault="00D506B5" w:rsidP="00D506B5">
      <w:pPr>
        <w:ind w:firstLine="709"/>
        <w:jc w:val="both"/>
        <w:rPr>
          <w:sz w:val="28"/>
          <w:szCs w:val="28"/>
        </w:rPr>
      </w:pPr>
    </w:p>
    <w:p w:rsidR="00B13297" w:rsidRDefault="00D506B5" w:rsidP="00D506B5">
      <w:pPr>
        <w:autoSpaceDE w:val="0"/>
        <w:autoSpaceDN w:val="0"/>
        <w:adjustRightInd w:val="0"/>
        <w:jc w:val="both"/>
      </w:pPr>
      <w:r w:rsidRPr="002C40E1">
        <w:rPr>
          <w:sz w:val="28"/>
          <w:szCs w:val="28"/>
        </w:rPr>
        <w:t>Председатель Совета</w:t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</w:r>
      <w:r w:rsidRPr="002C40E1">
        <w:rPr>
          <w:sz w:val="28"/>
          <w:szCs w:val="28"/>
        </w:rPr>
        <w:tab/>
        <w:t>Т.Н. Кузнецова</w:t>
      </w:r>
    </w:p>
    <w:sectPr w:rsidR="00B13297" w:rsidSect="00FF2F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104B6"/>
    <w:rsid w:val="00051439"/>
    <w:rsid w:val="000925E8"/>
    <w:rsid w:val="00094163"/>
    <w:rsid w:val="000F4093"/>
    <w:rsid w:val="001236D7"/>
    <w:rsid w:val="001345B7"/>
    <w:rsid w:val="001416EB"/>
    <w:rsid w:val="001B522B"/>
    <w:rsid w:val="001D6910"/>
    <w:rsid w:val="001F21C8"/>
    <w:rsid w:val="001F7410"/>
    <w:rsid w:val="00200904"/>
    <w:rsid w:val="00215A9B"/>
    <w:rsid w:val="00240ECF"/>
    <w:rsid w:val="002504FF"/>
    <w:rsid w:val="00263973"/>
    <w:rsid w:val="00295B2B"/>
    <w:rsid w:val="002A0CA2"/>
    <w:rsid w:val="00301AC6"/>
    <w:rsid w:val="003262AB"/>
    <w:rsid w:val="00351B85"/>
    <w:rsid w:val="00387183"/>
    <w:rsid w:val="0039743E"/>
    <w:rsid w:val="003F491D"/>
    <w:rsid w:val="00405BEF"/>
    <w:rsid w:val="004071C0"/>
    <w:rsid w:val="00423CE7"/>
    <w:rsid w:val="00435DFA"/>
    <w:rsid w:val="00441163"/>
    <w:rsid w:val="00453C7A"/>
    <w:rsid w:val="004600B6"/>
    <w:rsid w:val="004B38FC"/>
    <w:rsid w:val="004C039E"/>
    <w:rsid w:val="004F60AB"/>
    <w:rsid w:val="00502404"/>
    <w:rsid w:val="00576509"/>
    <w:rsid w:val="00613AEF"/>
    <w:rsid w:val="00635228"/>
    <w:rsid w:val="006875E9"/>
    <w:rsid w:val="006A037B"/>
    <w:rsid w:val="006B72CE"/>
    <w:rsid w:val="006C7F42"/>
    <w:rsid w:val="006F604B"/>
    <w:rsid w:val="00702C10"/>
    <w:rsid w:val="007032B8"/>
    <w:rsid w:val="0073171F"/>
    <w:rsid w:val="0073426B"/>
    <w:rsid w:val="00795C45"/>
    <w:rsid w:val="007E736E"/>
    <w:rsid w:val="008104B6"/>
    <w:rsid w:val="008112C5"/>
    <w:rsid w:val="00822FCA"/>
    <w:rsid w:val="00873B2C"/>
    <w:rsid w:val="00874FFE"/>
    <w:rsid w:val="008954E6"/>
    <w:rsid w:val="008E32EB"/>
    <w:rsid w:val="009751E8"/>
    <w:rsid w:val="0099427F"/>
    <w:rsid w:val="009B49B0"/>
    <w:rsid w:val="009D73BE"/>
    <w:rsid w:val="00A313DB"/>
    <w:rsid w:val="00A35E67"/>
    <w:rsid w:val="00A47A95"/>
    <w:rsid w:val="00A6558F"/>
    <w:rsid w:val="00A723C0"/>
    <w:rsid w:val="00A96929"/>
    <w:rsid w:val="00AC54A0"/>
    <w:rsid w:val="00AD28F5"/>
    <w:rsid w:val="00B13297"/>
    <w:rsid w:val="00B16153"/>
    <w:rsid w:val="00B41537"/>
    <w:rsid w:val="00BB20E2"/>
    <w:rsid w:val="00BB41CE"/>
    <w:rsid w:val="00BB4221"/>
    <w:rsid w:val="00BF5B87"/>
    <w:rsid w:val="00BF76BE"/>
    <w:rsid w:val="00C26B85"/>
    <w:rsid w:val="00C34753"/>
    <w:rsid w:val="00C4524D"/>
    <w:rsid w:val="00C65935"/>
    <w:rsid w:val="00C66A65"/>
    <w:rsid w:val="00C7214B"/>
    <w:rsid w:val="00C761FA"/>
    <w:rsid w:val="00C854F9"/>
    <w:rsid w:val="00C936DA"/>
    <w:rsid w:val="00CA2DE9"/>
    <w:rsid w:val="00CA44E8"/>
    <w:rsid w:val="00CB7AF8"/>
    <w:rsid w:val="00CC3903"/>
    <w:rsid w:val="00CD73DC"/>
    <w:rsid w:val="00D00827"/>
    <w:rsid w:val="00D15DE8"/>
    <w:rsid w:val="00D161C9"/>
    <w:rsid w:val="00D506B5"/>
    <w:rsid w:val="00D87F12"/>
    <w:rsid w:val="00DC661F"/>
    <w:rsid w:val="00DE4ED0"/>
    <w:rsid w:val="00E201E0"/>
    <w:rsid w:val="00E55054"/>
    <w:rsid w:val="00E57709"/>
    <w:rsid w:val="00E762C1"/>
    <w:rsid w:val="00E9091A"/>
    <w:rsid w:val="00EA2A06"/>
    <w:rsid w:val="00ED2331"/>
    <w:rsid w:val="00F407E6"/>
    <w:rsid w:val="00F66EA5"/>
    <w:rsid w:val="00F934C2"/>
    <w:rsid w:val="00FF2F28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7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C7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1615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7317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4256-A747-4B6C-911C-3FF3BC6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9</cp:revision>
  <cp:lastPrinted>2023-12-15T05:32:00Z</cp:lastPrinted>
  <dcterms:created xsi:type="dcterms:W3CDTF">2023-12-11T04:47:00Z</dcterms:created>
  <dcterms:modified xsi:type="dcterms:W3CDTF">2023-12-18T04:40:00Z</dcterms:modified>
</cp:coreProperties>
</file>